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3C" w:rsidRDefault="006813F8" w:rsidP="000002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23C" w:rsidRDefault="0000023C" w:rsidP="0000023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8E492" wp14:editId="684586B5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3C" w:rsidRDefault="0000023C" w:rsidP="0000023C">
      <w:pPr>
        <w:keepNext/>
        <w:spacing w:after="0" w:line="240" w:lineRule="auto"/>
        <w:jc w:val="center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АДМИНИСТРАЦИЯ</w:t>
      </w:r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деревня </w:t>
      </w:r>
      <w:proofErr w:type="spellStart"/>
      <w:r>
        <w:rPr>
          <w:b/>
          <w:sz w:val="24"/>
          <w:szCs w:val="24"/>
        </w:rPr>
        <w:t>Чубарово</w:t>
      </w:r>
      <w:proofErr w:type="spellEnd"/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ой области</w:t>
      </w:r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00023C" w:rsidRDefault="0000023C" w:rsidP="0000023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еревня </w:t>
      </w:r>
      <w:proofErr w:type="spellStart"/>
      <w:r>
        <w:rPr>
          <w:b/>
          <w:sz w:val="24"/>
          <w:szCs w:val="24"/>
        </w:rPr>
        <w:t>Чубарово</w:t>
      </w:r>
      <w:proofErr w:type="spellEnd"/>
    </w:p>
    <w:p w:rsidR="0000023C" w:rsidRDefault="0000023C" w:rsidP="000002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023C" w:rsidRDefault="0000023C" w:rsidP="0000023C">
      <w:pPr>
        <w:spacing w:after="0" w:line="240" w:lineRule="auto"/>
        <w:rPr>
          <w:sz w:val="24"/>
          <w:szCs w:val="24"/>
        </w:rPr>
      </w:pPr>
    </w:p>
    <w:p w:rsidR="0000023C" w:rsidRDefault="000910C8" w:rsidP="000910C8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0023C" w:rsidRPr="00531484">
        <w:rPr>
          <w:b/>
          <w:sz w:val="24"/>
          <w:szCs w:val="24"/>
        </w:rPr>
        <w:t>от</w:t>
      </w:r>
      <w:r w:rsidR="00FA51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 декабря</w:t>
      </w:r>
      <w:r w:rsidR="007806C0">
        <w:rPr>
          <w:b/>
          <w:sz w:val="24"/>
          <w:szCs w:val="24"/>
        </w:rPr>
        <w:t xml:space="preserve"> 2023</w:t>
      </w:r>
      <w:r w:rsidR="0000023C" w:rsidRPr="00531484">
        <w:rPr>
          <w:b/>
          <w:sz w:val="24"/>
          <w:szCs w:val="24"/>
        </w:rPr>
        <w:t xml:space="preserve"> года       </w:t>
      </w:r>
      <w:r>
        <w:rPr>
          <w:b/>
          <w:sz w:val="24"/>
          <w:szCs w:val="24"/>
        </w:rPr>
        <w:t xml:space="preserve">            </w:t>
      </w:r>
      <w:r w:rsidR="0000023C" w:rsidRPr="00531484">
        <w:rPr>
          <w:b/>
          <w:sz w:val="24"/>
          <w:szCs w:val="24"/>
        </w:rPr>
        <w:t xml:space="preserve">             </w:t>
      </w:r>
      <w:r w:rsidR="006813F8">
        <w:rPr>
          <w:b/>
          <w:sz w:val="24"/>
          <w:szCs w:val="24"/>
        </w:rPr>
        <w:t xml:space="preserve"> </w:t>
      </w:r>
      <w:r w:rsidR="0000023C" w:rsidRPr="00531484">
        <w:rPr>
          <w:b/>
          <w:sz w:val="24"/>
          <w:szCs w:val="24"/>
        </w:rPr>
        <w:t xml:space="preserve">                                                                        № </w:t>
      </w:r>
      <w:r>
        <w:rPr>
          <w:b/>
          <w:sz w:val="24"/>
          <w:szCs w:val="24"/>
        </w:rPr>
        <w:t>285/1</w:t>
      </w:r>
      <w:r w:rsidR="00117DC2">
        <w:rPr>
          <w:b/>
          <w:sz w:val="24"/>
          <w:szCs w:val="24"/>
        </w:rPr>
        <w:t xml:space="preserve">  </w:t>
      </w:r>
      <w:r w:rsidR="0000023C">
        <w:rPr>
          <w:b/>
          <w:sz w:val="24"/>
          <w:szCs w:val="24"/>
        </w:rPr>
        <w:t xml:space="preserve">   </w:t>
      </w:r>
    </w:p>
    <w:p w:rsidR="0000023C" w:rsidRDefault="0000023C" w:rsidP="0000023C">
      <w:pPr>
        <w:spacing w:after="0" w:line="240" w:lineRule="auto"/>
        <w:jc w:val="center"/>
        <w:rPr>
          <w:szCs w:val="28"/>
        </w:rPr>
      </w:pPr>
    </w:p>
    <w:p w:rsidR="00705515" w:rsidRDefault="00705515" w:rsidP="000910C8">
      <w:pPr>
        <w:pStyle w:val="ConsPlusTitle"/>
        <w:jc w:val="center"/>
        <w:rPr>
          <w:rFonts w:ascii="Times New Roman" w:hAnsi="Times New Roman"/>
        </w:rPr>
      </w:pPr>
    </w:p>
    <w:p w:rsidR="00705515" w:rsidRDefault="000910C8" w:rsidP="000910C8">
      <w:pPr>
        <w:pStyle w:val="ConsPlusTitle"/>
        <w:jc w:val="center"/>
        <w:rPr>
          <w:rFonts w:ascii="Times New Roman" w:hAnsi="Times New Roman"/>
        </w:rPr>
      </w:pPr>
      <w:r w:rsidRPr="000910C8">
        <w:rPr>
          <w:rFonts w:ascii="Times New Roman" w:hAnsi="Times New Roman"/>
        </w:rPr>
        <w:t>О признании, утратившем силу</w:t>
      </w:r>
      <w:r>
        <w:rPr>
          <w:rFonts w:ascii="Times New Roman" w:hAnsi="Times New Roman"/>
        </w:rPr>
        <w:t xml:space="preserve"> Постановления № 96 от 26.07.2021 года </w:t>
      </w:r>
    </w:p>
    <w:p w:rsidR="000910C8" w:rsidRDefault="000910C8" w:rsidP="000910C8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910C8">
        <w:rPr>
          <w:rFonts w:ascii="Times New Roman" w:hAnsi="Times New Roman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05515" w:rsidRDefault="00705515" w:rsidP="000910C8">
      <w:pPr>
        <w:pStyle w:val="ConsPlusTitle"/>
        <w:jc w:val="center"/>
        <w:rPr>
          <w:rFonts w:ascii="Times New Roman" w:hAnsi="Times New Roman"/>
        </w:rPr>
      </w:pPr>
    </w:p>
    <w:p w:rsidR="0000023C" w:rsidRDefault="000910C8" w:rsidP="000910C8">
      <w:pPr>
        <w:pStyle w:val="ConsPlusTitle"/>
        <w:jc w:val="center"/>
        <w:rPr>
          <w:b w:val="0"/>
        </w:rPr>
      </w:pPr>
      <w:r w:rsidRPr="000910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00023C" w:rsidRDefault="0000023C" w:rsidP="00705515">
      <w:pPr>
        <w:spacing w:after="0"/>
        <w:ind w:right="69"/>
        <w:rPr>
          <w:b/>
          <w:sz w:val="24"/>
          <w:szCs w:val="24"/>
        </w:rPr>
      </w:pPr>
      <w:r>
        <w:rPr>
          <w:szCs w:val="28"/>
        </w:rPr>
        <w:t xml:space="preserve"> </w:t>
      </w:r>
      <w:r>
        <w:rPr>
          <w:sz w:val="24"/>
          <w:szCs w:val="24"/>
        </w:rPr>
        <w:t xml:space="preserve">В </w:t>
      </w:r>
      <w:r w:rsidR="007806C0">
        <w:rPr>
          <w:sz w:val="24"/>
          <w:szCs w:val="24"/>
        </w:rPr>
        <w:t xml:space="preserve">соответствии с Федеральным законом </w:t>
      </w:r>
      <w:r>
        <w:rPr>
          <w:sz w:val="24"/>
          <w:szCs w:val="24"/>
        </w:rPr>
        <w:t xml:space="preserve">от 06.10.2003 года № 131-ФЗ «Об общих принципах организации местного самоуправления в Российской Федерации», руководствуясь Уставом МО СП д. </w:t>
      </w:r>
      <w:proofErr w:type="spellStart"/>
      <w:r>
        <w:rPr>
          <w:sz w:val="24"/>
          <w:szCs w:val="24"/>
        </w:rPr>
        <w:t>Чубарово</w:t>
      </w:r>
      <w:proofErr w:type="spellEnd"/>
      <w:r>
        <w:rPr>
          <w:sz w:val="24"/>
          <w:szCs w:val="24"/>
        </w:rPr>
        <w:t xml:space="preserve">, администрация МО СП д. </w:t>
      </w:r>
      <w:proofErr w:type="spellStart"/>
      <w:r>
        <w:rPr>
          <w:sz w:val="24"/>
          <w:szCs w:val="24"/>
        </w:rPr>
        <w:t>Чубарово</w:t>
      </w:r>
      <w:proofErr w:type="spellEnd"/>
      <w:r w:rsidR="0070551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ЯЕТ:</w:t>
      </w:r>
    </w:p>
    <w:p w:rsidR="0000023C" w:rsidRDefault="0000023C" w:rsidP="0000023C">
      <w:pPr>
        <w:spacing w:after="0"/>
        <w:ind w:right="69"/>
        <w:jc w:val="right"/>
        <w:rPr>
          <w:sz w:val="24"/>
          <w:szCs w:val="24"/>
        </w:rPr>
      </w:pPr>
    </w:p>
    <w:p w:rsidR="008B0213" w:rsidRPr="000910C8" w:rsidRDefault="000910C8" w:rsidP="000910C8">
      <w:pPr>
        <w:spacing w:after="0" w:line="240" w:lineRule="exact"/>
        <w:ind w:hanging="7"/>
        <w:rPr>
          <w:sz w:val="24"/>
          <w:szCs w:val="24"/>
        </w:rPr>
      </w:pPr>
      <w:r w:rsidRPr="000910C8">
        <w:rPr>
          <w:sz w:val="24"/>
          <w:szCs w:val="24"/>
        </w:rPr>
        <w:t xml:space="preserve">         </w:t>
      </w:r>
      <w:r w:rsidR="00705515">
        <w:rPr>
          <w:sz w:val="24"/>
          <w:szCs w:val="24"/>
        </w:rPr>
        <w:t xml:space="preserve">  </w:t>
      </w:r>
      <w:r w:rsidRPr="000910C8">
        <w:rPr>
          <w:sz w:val="24"/>
          <w:szCs w:val="24"/>
        </w:rPr>
        <w:t xml:space="preserve"> </w:t>
      </w:r>
      <w:r w:rsidR="00705515">
        <w:rPr>
          <w:sz w:val="24"/>
          <w:szCs w:val="24"/>
        </w:rPr>
        <w:t>1</w:t>
      </w:r>
      <w:r w:rsidR="008B0213" w:rsidRPr="000910C8">
        <w:rPr>
          <w:sz w:val="24"/>
          <w:szCs w:val="24"/>
        </w:rPr>
        <w:t xml:space="preserve">. Постановление Администрации МО СП д. </w:t>
      </w:r>
      <w:proofErr w:type="spellStart"/>
      <w:r w:rsidR="008B0213" w:rsidRPr="000910C8">
        <w:rPr>
          <w:sz w:val="24"/>
          <w:szCs w:val="24"/>
        </w:rPr>
        <w:t>Чубарово</w:t>
      </w:r>
      <w:proofErr w:type="spellEnd"/>
      <w:r w:rsidR="008B0213" w:rsidRPr="000910C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910C8">
        <w:rPr>
          <w:rFonts w:eastAsia="SimSun"/>
          <w:color w:val="auto"/>
          <w:sz w:val="24"/>
          <w:szCs w:val="24"/>
          <w:lang w:eastAsia="ar-SA"/>
        </w:rPr>
        <w:t xml:space="preserve"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</w:t>
      </w:r>
      <w:r w:rsidR="00705515" w:rsidRPr="000910C8">
        <w:rPr>
          <w:rFonts w:eastAsia="SimSun"/>
          <w:color w:val="auto"/>
          <w:sz w:val="24"/>
          <w:szCs w:val="24"/>
          <w:lang w:eastAsia="ar-SA"/>
        </w:rPr>
        <w:t>контроля</w:t>
      </w:r>
      <w:r w:rsidR="00705515">
        <w:rPr>
          <w:rFonts w:eastAsia="SimSun"/>
          <w:color w:val="auto"/>
          <w:sz w:val="24"/>
          <w:szCs w:val="24"/>
          <w:lang w:eastAsia="ar-SA"/>
        </w:rPr>
        <w:t>»</w:t>
      </w:r>
      <w:r w:rsidR="00705515" w:rsidRPr="000910C8">
        <w:rPr>
          <w:sz w:val="24"/>
          <w:szCs w:val="24"/>
        </w:rPr>
        <w:t xml:space="preserve"> №</w:t>
      </w:r>
      <w:r w:rsidRPr="000910C8">
        <w:rPr>
          <w:sz w:val="24"/>
          <w:szCs w:val="24"/>
        </w:rPr>
        <w:t xml:space="preserve"> 96</w:t>
      </w:r>
      <w:r w:rsidR="008B0213" w:rsidRPr="000910C8">
        <w:rPr>
          <w:sz w:val="24"/>
          <w:szCs w:val="24"/>
        </w:rPr>
        <w:t xml:space="preserve"> от </w:t>
      </w:r>
      <w:r w:rsidRPr="000910C8">
        <w:rPr>
          <w:sz w:val="24"/>
          <w:szCs w:val="24"/>
        </w:rPr>
        <w:t xml:space="preserve">26.07.2021г. </w:t>
      </w:r>
      <w:r w:rsidR="008B0213" w:rsidRPr="000910C8">
        <w:rPr>
          <w:sz w:val="24"/>
          <w:szCs w:val="24"/>
        </w:rPr>
        <w:t>считать утратившим силу</w:t>
      </w:r>
      <w:r w:rsidR="007806C0" w:rsidRPr="000910C8">
        <w:rPr>
          <w:sz w:val="24"/>
          <w:szCs w:val="24"/>
        </w:rPr>
        <w:t>.</w:t>
      </w:r>
    </w:p>
    <w:p w:rsidR="0000023C" w:rsidRPr="008B0213" w:rsidRDefault="0000023C" w:rsidP="0000023C">
      <w:pPr>
        <w:tabs>
          <w:tab w:val="left" w:pos="426"/>
        </w:tabs>
        <w:spacing w:after="0" w:line="240" w:lineRule="auto"/>
        <w:rPr>
          <w:bCs/>
          <w:sz w:val="24"/>
          <w:szCs w:val="24"/>
        </w:rPr>
      </w:pPr>
    </w:p>
    <w:p w:rsidR="0000023C" w:rsidRPr="008B0213" w:rsidRDefault="00705515" w:rsidP="0000023C">
      <w:pPr>
        <w:tabs>
          <w:tab w:val="left" w:pos="426"/>
        </w:tabs>
        <w:spacing w:after="0" w:line="240" w:lineRule="auto"/>
        <w:rPr>
          <w:noProof/>
          <w:sz w:val="24"/>
          <w:szCs w:val="24"/>
        </w:rPr>
      </w:pPr>
      <w:r>
        <w:rPr>
          <w:bCs/>
          <w:sz w:val="24"/>
          <w:szCs w:val="24"/>
        </w:rPr>
        <w:t>2</w:t>
      </w:r>
      <w:r w:rsidR="0000023C" w:rsidRPr="008B0213">
        <w:rPr>
          <w:bCs/>
          <w:sz w:val="24"/>
          <w:szCs w:val="24"/>
        </w:rPr>
        <w:t xml:space="preserve">. </w:t>
      </w:r>
      <w:r w:rsidR="0000023C" w:rsidRPr="008B0213">
        <w:rPr>
          <w:sz w:val="24"/>
          <w:szCs w:val="24"/>
        </w:rPr>
        <w:t xml:space="preserve">Разместить информацию на официальном сайте администрации сельского поселения деревня </w:t>
      </w:r>
      <w:proofErr w:type="spellStart"/>
      <w:r w:rsidR="0000023C" w:rsidRPr="008B0213">
        <w:rPr>
          <w:sz w:val="24"/>
          <w:szCs w:val="24"/>
        </w:rPr>
        <w:t>Чубарово</w:t>
      </w:r>
      <w:proofErr w:type="spellEnd"/>
      <w:r w:rsidR="0000023C" w:rsidRPr="008B0213">
        <w:rPr>
          <w:sz w:val="24"/>
          <w:szCs w:val="24"/>
        </w:rPr>
        <w:t xml:space="preserve"> в сети Интернет.</w:t>
      </w:r>
    </w:p>
    <w:p w:rsidR="0000023C" w:rsidRDefault="0000023C" w:rsidP="000002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0023C" w:rsidRDefault="00705515" w:rsidP="000002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00023C">
        <w:rPr>
          <w:sz w:val="24"/>
          <w:szCs w:val="24"/>
        </w:rPr>
        <w:t>. К</w:t>
      </w:r>
      <w:r w:rsidR="0000023C">
        <w:rPr>
          <w:noProof/>
          <w:sz w:val="24"/>
          <w:szCs w:val="24"/>
        </w:rPr>
        <w:t xml:space="preserve">онтроль </w:t>
      </w:r>
      <w:r w:rsidR="0000023C">
        <w:rPr>
          <w:sz w:val="24"/>
          <w:szCs w:val="24"/>
        </w:rPr>
        <w:t>з</w:t>
      </w:r>
      <w:r w:rsidR="0000023C">
        <w:rPr>
          <w:noProof/>
          <w:sz w:val="24"/>
          <w:szCs w:val="24"/>
        </w:rPr>
        <w:t xml:space="preserve">а </w:t>
      </w:r>
      <w:r w:rsidR="0000023C">
        <w:rPr>
          <w:sz w:val="24"/>
          <w:szCs w:val="24"/>
        </w:rPr>
        <w:t>в</w:t>
      </w:r>
      <w:r w:rsidR="0000023C">
        <w:rPr>
          <w:noProof/>
          <w:sz w:val="24"/>
          <w:szCs w:val="24"/>
        </w:rPr>
        <w:t xml:space="preserve">ыполнением </w:t>
      </w:r>
      <w:r w:rsidR="0000023C">
        <w:rPr>
          <w:sz w:val="24"/>
          <w:szCs w:val="24"/>
        </w:rPr>
        <w:t>п</w:t>
      </w:r>
      <w:r w:rsidR="0000023C">
        <w:rPr>
          <w:noProof/>
          <w:sz w:val="24"/>
          <w:szCs w:val="24"/>
        </w:rPr>
        <w:t xml:space="preserve">остановления </w:t>
      </w:r>
      <w:r w:rsidR="0000023C">
        <w:rPr>
          <w:sz w:val="24"/>
          <w:szCs w:val="24"/>
        </w:rPr>
        <w:t>о</w:t>
      </w:r>
      <w:r w:rsidR="0000023C">
        <w:rPr>
          <w:noProof/>
          <w:sz w:val="24"/>
          <w:szCs w:val="24"/>
        </w:rPr>
        <w:t xml:space="preserve">ставляю </w:t>
      </w:r>
      <w:r w:rsidR="0000023C">
        <w:rPr>
          <w:sz w:val="24"/>
          <w:szCs w:val="24"/>
        </w:rPr>
        <w:t>з</w:t>
      </w:r>
      <w:r w:rsidR="0000023C">
        <w:rPr>
          <w:noProof/>
          <w:sz w:val="24"/>
          <w:szCs w:val="24"/>
        </w:rPr>
        <w:t xml:space="preserve">а </w:t>
      </w:r>
      <w:r w:rsidR="0000023C">
        <w:rPr>
          <w:sz w:val="24"/>
          <w:szCs w:val="24"/>
        </w:rPr>
        <w:t>собой.</w:t>
      </w:r>
    </w:p>
    <w:p w:rsidR="0000023C" w:rsidRDefault="0000023C" w:rsidP="0000023C">
      <w:pPr>
        <w:spacing w:after="0"/>
        <w:ind w:right="6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23C" w:rsidRDefault="0000023C" w:rsidP="0000023C">
      <w:pPr>
        <w:spacing w:after="0"/>
        <w:ind w:right="69"/>
        <w:jc w:val="right"/>
        <w:rPr>
          <w:sz w:val="24"/>
          <w:szCs w:val="24"/>
        </w:rPr>
      </w:pPr>
    </w:p>
    <w:p w:rsidR="0000023C" w:rsidRDefault="0000023C" w:rsidP="0000023C">
      <w:pPr>
        <w:spacing w:after="0"/>
        <w:ind w:right="69"/>
        <w:jc w:val="right"/>
        <w:rPr>
          <w:sz w:val="24"/>
          <w:szCs w:val="24"/>
        </w:rPr>
      </w:pPr>
    </w:p>
    <w:p w:rsidR="0000023C" w:rsidRDefault="0000023C" w:rsidP="0000023C">
      <w:pPr>
        <w:spacing w:after="0"/>
        <w:ind w:right="69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 сельского</w:t>
      </w:r>
    </w:p>
    <w:p w:rsidR="0000023C" w:rsidRDefault="0000023C" w:rsidP="0000023C">
      <w:pPr>
        <w:spacing w:after="0"/>
        <w:ind w:right="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деревня </w:t>
      </w:r>
      <w:proofErr w:type="spellStart"/>
      <w:r>
        <w:rPr>
          <w:b/>
          <w:sz w:val="24"/>
          <w:szCs w:val="24"/>
        </w:rPr>
        <w:t>Чубар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А.И. Чижиков</w:t>
      </w:r>
      <w:bookmarkStart w:id="0" w:name="_GoBack"/>
      <w:bookmarkEnd w:id="0"/>
    </w:p>
    <w:sectPr w:rsidR="00000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48"/>
      <w:pgMar w:top="94" w:right="893" w:bottom="2398" w:left="11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64" w:rsidRDefault="000C6364">
      <w:pPr>
        <w:spacing w:after="0" w:line="240" w:lineRule="auto"/>
      </w:pPr>
      <w:r>
        <w:separator/>
      </w:r>
    </w:p>
  </w:endnote>
  <w:endnote w:type="continuationSeparator" w:id="0">
    <w:p w:rsidR="000C6364" w:rsidRDefault="000C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64" w:rsidRDefault="000C6364">
      <w:pPr>
        <w:spacing w:after="0" w:line="240" w:lineRule="auto"/>
      </w:pPr>
      <w:r>
        <w:separator/>
      </w:r>
    </w:p>
  </w:footnote>
  <w:footnote w:type="continuationSeparator" w:id="0">
    <w:p w:rsidR="000C6364" w:rsidRDefault="000C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DC"/>
    <w:multiLevelType w:val="hybridMultilevel"/>
    <w:tmpl w:val="0DEEE288"/>
    <w:lvl w:ilvl="0" w:tplc="053C1C8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AA44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A6F8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E356C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470E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8D18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628B6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E1B8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4F086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26A68"/>
    <w:multiLevelType w:val="multilevel"/>
    <w:tmpl w:val="BD5CFB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9416A"/>
    <w:multiLevelType w:val="multilevel"/>
    <w:tmpl w:val="6CA0C2A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C54A7"/>
    <w:multiLevelType w:val="hybridMultilevel"/>
    <w:tmpl w:val="CEB0CA32"/>
    <w:lvl w:ilvl="0" w:tplc="A5F080E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E6F7C7B"/>
    <w:multiLevelType w:val="hybridMultilevel"/>
    <w:tmpl w:val="ACC0C8D8"/>
    <w:lvl w:ilvl="0" w:tplc="BAD61D4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0E8B6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34898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DCE4F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BA547A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EE5D08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CE37FC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18CF2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C143740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C71CB"/>
    <w:multiLevelType w:val="hybridMultilevel"/>
    <w:tmpl w:val="8ACACDF2"/>
    <w:lvl w:ilvl="0" w:tplc="7918FD2C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219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2AE6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ED05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8C5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9E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8184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0B9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0A0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02B28"/>
    <w:multiLevelType w:val="hybridMultilevel"/>
    <w:tmpl w:val="63A2D5D4"/>
    <w:lvl w:ilvl="0" w:tplc="D5F255FA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41F6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4E76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6AAB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0719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8042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4C047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49F6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4D6A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B08D5"/>
    <w:multiLevelType w:val="hybridMultilevel"/>
    <w:tmpl w:val="FAC2841A"/>
    <w:lvl w:ilvl="0" w:tplc="3DF436B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ECCE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C7F6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021F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437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884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6A67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6716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E569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3664D"/>
    <w:multiLevelType w:val="hybridMultilevel"/>
    <w:tmpl w:val="D022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3339"/>
    <w:multiLevelType w:val="hybridMultilevel"/>
    <w:tmpl w:val="985681E4"/>
    <w:lvl w:ilvl="0" w:tplc="AAA89E7E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62AF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418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4A0D3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423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0F18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7278D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D89B5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A49DF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42619D"/>
    <w:multiLevelType w:val="hybridMultilevel"/>
    <w:tmpl w:val="311ED126"/>
    <w:lvl w:ilvl="0" w:tplc="190C52A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C256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C40C3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E34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674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27D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835B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A535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24A5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47A9C"/>
    <w:multiLevelType w:val="multilevel"/>
    <w:tmpl w:val="265035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44EF9"/>
    <w:multiLevelType w:val="hybridMultilevel"/>
    <w:tmpl w:val="D5862D20"/>
    <w:lvl w:ilvl="0" w:tplc="96826DD0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32CB9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8634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04F5E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465C0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CC8BC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CDE3A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2B5C8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4FB1C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A48F5"/>
    <w:multiLevelType w:val="hybridMultilevel"/>
    <w:tmpl w:val="23689D52"/>
    <w:lvl w:ilvl="0" w:tplc="E1806C80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A24B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66061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2E7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43E2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F6183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0DEF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C26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C8DB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F94DAE"/>
    <w:multiLevelType w:val="multilevel"/>
    <w:tmpl w:val="1108E0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D218E8"/>
    <w:multiLevelType w:val="hybridMultilevel"/>
    <w:tmpl w:val="4600E836"/>
    <w:lvl w:ilvl="0" w:tplc="0B4CB4C2">
      <w:start w:val="4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DA6CE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4221B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9C855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A2F86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1CDE6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62FF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D62CD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62CD9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1B63EA"/>
    <w:multiLevelType w:val="hybridMultilevel"/>
    <w:tmpl w:val="B9BA9440"/>
    <w:lvl w:ilvl="0" w:tplc="D89C7ED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8F08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21EF4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00BA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2ED13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822F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84F3C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6EE0C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7CC7E8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874B7"/>
    <w:multiLevelType w:val="hybridMultilevel"/>
    <w:tmpl w:val="AF76BA00"/>
    <w:lvl w:ilvl="0" w:tplc="1DB657A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DE8144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F0F098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E2C41E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E49BE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BE94E0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04B14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80EBA2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D0416A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FB5DDC"/>
    <w:multiLevelType w:val="hybridMultilevel"/>
    <w:tmpl w:val="3718E3A8"/>
    <w:lvl w:ilvl="0" w:tplc="538E05B8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6546E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EB89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0003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E40B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6B9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FD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2E52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0597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BA34B3"/>
    <w:multiLevelType w:val="hybridMultilevel"/>
    <w:tmpl w:val="CE4EFCE6"/>
    <w:lvl w:ilvl="0" w:tplc="89AADE6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D0277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663350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64B12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1EF6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0468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8E092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06A23C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5C3FB0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560ECE"/>
    <w:multiLevelType w:val="hybridMultilevel"/>
    <w:tmpl w:val="62A00AE8"/>
    <w:lvl w:ilvl="0" w:tplc="E48ED5F0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EC7AE6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7EEA24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6784992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9CF0A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FE7BD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F4698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7C12B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43C2E8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23E45"/>
    <w:multiLevelType w:val="hybridMultilevel"/>
    <w:tmpl w:val="4C0E3F2A"/>
    <w:lvl w:ilvl="0" w:tplc="AF363D3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686A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20F9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A57A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C90B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40E7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020C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AB06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C305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4527AC"/>
    <w:multiLevelType w:val="hybridMultilevel"/>
    <w:tmpl w:val="96188B70"/>
    <w:lvl w:ilvl="0" w:tplc="EA287F52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E0D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00F7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0662C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CA21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4FA1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8C2D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63DF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80722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5046C5"/>
    <w:multiLevelType w:val="multilevel"/>
    <w:tmpl w:val="815C28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ED3AB8"/>
    <w:multiLevelType w:val="multilevel"/>
    <w:tmpl w:val="3BA6C9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C045C9"/>
    <w:multiLevelType w:val="hybridMultilevel"/>
    <w:tmpl w:val="C3E80CD8"/>
    <w:lvl w:ilvl="0" w:tplc="FBAA39F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6AF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C70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D69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02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694F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020C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27BE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0A58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343D5C"/>
    <w:multiLevelType w:val="hybridMultilevel"/>
    <w:tmpl w:val="4EE86DE6"/>
    <w:lvl w:ilvl="0" w:tplc="A4F0F59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E687D32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3EA3AD8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3E2D1B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C36CBC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C61A63E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CF2D792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990A638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8903E6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615115"/>
    <w:multiLevelType w:val="hybridMultilevel"/>
    <w:tmpl w:val="D7989D52"/>
    <w:lvl w:ilvl="0" w:tplc="F9887E6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5C0B62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B00C94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26D0E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FCC376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D891C2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01D92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A0F3E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04DE44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28577D"/>
    <w:multiLevelType w:val="hybridMultilevel"/>
    <w:tmpl w:val="17A20B2E"/>
    <w:lvl w:ilvl="0" w:tplc="1D464AA0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D352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2265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10798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F5C0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E79FE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AEA3C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88252A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D1A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E430BF"/>
    <w:multiLevelType w:val="hybridMultilevel"/>
    <w:tmpl w:val="95127E8E"/>
    <w:lvl w:ilvl="0" w:tplc="AB94BCD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C654A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EEC9C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0A25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E96E0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C50E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EC2F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0AF2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482C4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717CBC"/>
    <w:multiLevelType w:val="hybridMultilevel"/>
    <w:tmpl w:val="86807F16"/>
    <w:lvl w:ilvl="0" w:tplc="73AC11C8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D117257"/>
    <w:multiLevelType w:val="hybridMultilevel"/>
    <w:tmpl w:val="99F6E32A"/>
    <w:lvl w:ilvl="0" w:tplc="5B20495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4C92C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E63A0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644E2E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EDC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03B46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04C9C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6C640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AEC22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5A2F2E"/>
    <w:multiLevelType w:val="hybridMultilevel"/>
    <w:tmpl w:val="94A065DE"/>
    <w:lvl w:ilvl="0" w:tplc="5420A2A0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EC04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49D6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6E5E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816B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891D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E42FB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449F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AAA6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C64615"/>
    <w:multiLevelType w:val="hybridMultilevel"/>
    <w:tmpl w:val="990CE58E"/>
    <w:lvl w:ilvl="0" w:tplc="21E6EB9E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42AE042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FC6332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38AF86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9A4840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9488EE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16CF6F8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32DEBC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743B8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3F4CF3"/>
    <w:multiLevelType w:val="hybridMultilevel"/>
    <w:tmpl w:val="946EB356"/>
    <w:lvl w:ilvl="0" w:tplc="6C661E8E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62DC4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4B1A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CF6B2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8A2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E8FE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9434A8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6D906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64ED2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B44222"/>
    <w:multiLevelType w:val="hybridMultilevel"/>
    <w:tmpl w:val="A0A2F6E0"/>
    <w:lvl w:ilvl="0" w:tplc="A394F68A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051D0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ABAEA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E221B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06942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0240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8D810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06EDA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40028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8F4FC9"/>
    <w:multiLevelType w:val="hybridMultilevel"/>
    <w:tmpl w:val="33C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444A1"/>
    <w:multiLevelType w:val="hybridMultilevel"/>
    <w:tmpl w:val="4B36C41E"/>
    <w:lvl w:ilvl="0" w:tplc="3E92C5CE">
      <w:start w:val="1"/>
      <w:numFmt w:val="bullet"/>
      <w:lvlText w:val="-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8BDF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4BFA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6CF72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847EF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0A7F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32469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A7F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A9AF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1"/>
  </w:num>
  <w:num w:numId="3">
    <w:abstractNumId w:val="35"/>
  </w:num>
  <w:num w:numId="4">
    <w:abstractNumId w:val="6"/>
  </w:num>
  <w:num w:numId="5">
    <w:abstractNumId w:val="32"/>
  </w:num>
  <w:num w:numId="6">
    <w:abstractNumId w:val="16"/>
  </w:num>
  <w:num w:numId="7">
    <w:abstractNumId w:val="29"/>
  </w:num>
  <w:num w:numId="8">
    <w:abstractNumId w:val="13"/>
  </w:num>
  <w:num w:numId="9">
    <w:abstractNumId w:val="18"/>
  </w:num>
  <w:num w:numId="10">
    <w:abstractNumId w:val="19"/>
  </w:num>
  <w:num w:numId="11">
    <w:abstractNumId w:val="28"/>
  </w:num>
  <w:num w:numId="12">
    <w:abstractNumId w:val="23"/>
  </w:num>
  <w:num w:numId="13">
    <w:abstractNumId w:val="27"/>
  </w:num>
  <w:num w:numId="14">
    <w:abstractNumId w:val="11"/>
  </w:num>
  <w:num w:numId="15">
    <w:abstractNumId w:val="5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10"/>
  </w:num>
  <w:num w:numId="21">
    <w:abstractNumId w:val="26"/>
  </w:num>
  <w:num w:numId="22">
    <w:abstractNumId w:val="31"/>
  </w:num>
  <w:num w:numId="23">
    <w:abstractNumId w:val="17"/>
  </w:num>
  <w:num w:numId="24">
    <w:abstractNumId w:val="34"/>
  </w:num>
  <w:num w:numId="25">
    <w:abstractNumId w:val="9"/>
  </w:num>
  <w:num w:numId="26">
    <w:abstractNumId w:val="7"/>
  </w:num>
  <w:num w:numId="27">
    <w:abstractNumId w:val="14"/>
  </w:num>
  <w:num w:numId="28">
    <w:abstractNumId w:val="25"/>
  </w:num>
  <w:num w:numId="29">
    <w:abstractNumId w:val="24"/>
  </w:num>
  <w:num w:numId="30">
    <w:abstractNumId w:val="12"/>
  </w:num>
  <w:num w:numId="31">
    <w:abstractNumId w:val="33"/>
  </w:num>
  <w:num w:numId="32">
    <w:abstractNumId w:val="37"/>
  </w:num>
  <w:num w:numId="33">
    <w:abstractNumId w:val="20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F8"/>
    <w:rsid w:val="0000023C"/>
    <w:rsid w:val="0000219E"/>
    <w:rsid w:val="0000251C"/>
    <w:rsid w:val="00006075"/>
    <w:rsid w:val="0002173A"/>
    <w:rsid w:val="00035A5F"/>
    <w:rsid w:val="000450DC"/>
    <w:rsid w:val="00045A1E"/>
    <w:rsid w:val="000461BB"/>
    <w:rsid w:val="0006075D"/>
    <w:rsid w:val="000910C8"/>
    <w:rsid w:val="000C6364"/>
    <w:rsid w:val="000E31EA"/>
    <w:rsid w:val="000F1819"/>
    <w:rsid w:val="00117DC2"/>
    <w:rsid w:val="001253C4"/>
    <w:rsid w:val="00145927"/>
    <w:rsid w:val="001A1DD2"/>
    <w:rsid w:val="001A7C08"/>
    <w:rsid w:val="001D1A7C"/>
    <w:rsid w:val="00247453"/>
    <w:rsid w:val="002630B4"/>
    <w:rsid w:val="002641E0"/>
    <w:rsid w:val="002C18DF"/>
    <w:rsid w:val="002D337F"/>
    <w:rsid w:val="002D7B9F"/>
    <w:rsid w:val="003048C8"/>
    <w:rsid w:val="003154B3"/>
    <w:rsid w:val="00327B7F"/>
    <w:rsid w:val="003649F8"/>
    <w:rsid w:val="003C5075"/>
    <w:rsid w:val="004019DD"/>
    <w:rsid w:val="00535FE9"/>
    <w:rsid w:val="005A061C"/>
    <w:rsid w:val="005B51EF"/>
    <w:rsid w:val="00644D0D"/>
    <w:rsid w:val="00657006"/>
    <w:rsid w:val="006813F8"/>
    <w:rsid w:val="00692BDD"/>
    <w:rsid w:val="006D2483"/>
    <w:rsid w:val="00705515"/>
    <w:rsid w:val="007173A8"/>
    <w:rsid w:val="0073350A"/>
    <w:rsid w:val="007464FD"/>
    <w:rsid w:val="00771478"/>
    <w:rsid w:val="007806C0"/>
    <w:rsid w:val="007A5FD4"/>
    <w:rsid w:val="00804358"/>
    <w:rsid w:val="00871EC2"/>
    <w:rsid w:val="008B0213"/>
    <w:rsid w:val="009317B7"/>
    <w:rsid w:val="00960586"/>
    <w:rsid w:val="00962982"/>
    <w:rsid w:val="00992643"/>
    <w:rsid w:val="00995DE6"/>
    <w:rsid w:val="009C32EE"/>
    <w:rsid w:val="00A4288F"/>
    <w:rsid w:val="00A4391A"/>
    <w:rsid w:val="00A62C16"/>
    <w:rsid w:val="00AC3831"/>
    <w:rsid w:val="00B84FD8"/>
    <w:rsid w:val="00BB3504"/>
    <w:rsid w:val="00BD06F6"/>
    <w:rsid w:val="00C428B8"/>
    <w:rsid w:val="00C42D6B"/>
    <w:rsid w:val="00C86533"/>
    <w:rsid w:val="00CD099F"/>
    <w:rsid w:val="00D21A7E"/>
    <w:rsid w:val="00D2242E"/>
    <w:rsid w:val="00D62690"/>
    <w:rsid w:val="00DD2891"/>
    <w:rsid w:val="00DF681B"/>
    <w:rsid w:val="00E00BC2"/>
    <w:rsid w:val="00E0655C"/>
    <w:rsid w:val="00E07B2A"/>
    <w:rsid w:val="00E90998"/>
    <w:rsid w:val="00F10702"/>
    <w:rsid w:val="00FA51B3"/>
    <w:rsid w:val="00FC14E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2B06"/>
  <w15:docId w15:val="{2F1360DA-1EC6-407D-B83C-E3A8DA83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83" w:lineRule="auto"/>
      <w:ind w:left="7" w:right="8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9" w:line="254" w:lineRule="auto"/>
      <w:ind w:left="17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11">
    <w:name w:val="toc 1"/>
    <w:hidden/>
    <w:pPr>
      <w:spacing w:after="67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A7C08"/>
    <w:pPr>
      <w:ind w:left="720"/>
      <w:contextualSpacing/>
    </w:pPr>
  </w:style>
  <w:style w:type="table" w:styleId="a4">
    <w:name w:val="Table Grid"/>
    <w:basedOn w:val="a1"/>
    <w:uiPriority w:val="39"/>
    <w:rsid w:val="00A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0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83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F4E-79C9-49A5-AA51-A9310DE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44</cp:revision>
  <cp:lastPrinted>2023-12-19T08:48:00Z</cp:lastPrinted>
  <dcterms:created xsi:type="dcterms:W3CDTF">2022-05-26T05:20:00Z</dcterms:created>
  <dcterms:modified xsi:type="dcterms:W3CDTF">2023-12-19T08:49:00Z</dcterms:modified>
</cp:coreProperties>
</file>